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FC8" w:rsidRDefault="00102222"/>
    <w:tbl>
      <w:tblPr>
        <w:tblW w:w="9792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3"/>
        <w:gridCol w:w="6946"/>
        <w:gridCol w:w="1423"/>
      </w:tblGrid>
      <w:tr w:rsidR="007658FC" w:rsidTr="006C4D7A">
        <w:tc>
          <w:tcPr>
            <w:tcW w:w="1423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58FC" w:rsidRPr="00A22215" w:rsidRDefault="0002326C" w:rsidP="0045665E">
            <w:pPr>
              <w:pStyle w:val="Standard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TFG-I-</w:t>
            </w:r>
            <w:r w:rsidR="0045665E">
              <w:rPr>
                <w:sz w:val="28"/>
              </w:rPr>
              <w:t>5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58FC" w:rsidRDefault="007658FC" w:rsidP="006C4D7A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rabajo fin de Grado</w:t>
            </w:r>
          </w:p>
        </w:tc>
        <w:tc>
          <w:tcPr>
            <w:tcW w:w="142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58FC" w:rsidRDefault="007658FC" w:rsidP="006C4D7A">
            <w:pPr>
              <w:pStyle w:val="Standard"/>
              <w:snapToGrid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>Clave</w:t>
            </w:r>
          </w:p>
        </w:tc>
      </w:tr>
      <w:tr w:rsidR="007658FC" w:rsidRPr="003E09AF" w:rsidTr="006C4D7A">
        <w:tc>
          <w:tcPr>
            <w:tcW w:w="1423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58FC" w:rsidRPr="003E09AF" w:rsidRDefault="007658FC" w:rsidP="006C4D7A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6946" w:type="dxa"/>
            <w:tcBorders>
              <w:top w:val="nil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58FC" w:rsidRPr="003E09AF" w:rsidRDefault="0045665E" w:rsidP="006C4D7A">
            <w:pPr>
              <w:pStyle w:val="Standard"/>
              <w:snapToGrid w:val="0"/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Recurso a la calificación</w:t>
            </w:r>
          </w:p>
        </w:tc>
        <w:tc>
          <w:tcPr>
            <w:tcW w:w="142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58FC" w:rsidRPr="003E09AF" w:rsidRDefault="007658FC" w:rsidP="006C4D7A">
            <w:pPr>
              <w:pStyle w:val="Standard"/>
              <w:snapToGrid w:val="0"/>
            </w:pPr>
          </w:p>
        </w:tc>
      </w:tr>
    </w:tbl>
    <w:p w:rsidR="007658FC" w:rsidRDefault="007658FC" w:rsidP="007658FC">
      <w:pPr>
        <w:pStyle w:val="Standard"/>
        <w:rPr>
          <w:b/>
        </w:rPr>
      </w:pPr>
    </w:p>
    <w:p w:rsidR="00A63654" w:rsidRDefault="00A63654" w:rsidP="0045665E">
      <w:r>
        <w:t>D. ____________________________</w:t>
      </w:r>
      <w:r w:rsidR="0045665E">
        <w:t>______</w:t>
      </w:r>
      <w:r>
        <w:t>______________</w:t>
      </w:r>
      <w:r w:rsidR="0045665E">
        <w:t xml:space="preserve"> , DNI Nº _______________, que ha realizado y defendido con fecha de _____________el Trabajo Fin de Grado titulado __________________________________________________________________________________________________________________________________________________,</w:t>
      </w:r>
    </w:p>
    <w:p w:rsidR="00A63654" w:rsidRPr="0045665E" w:rsidRDefault="0045665E" w:rsidP="00A63654">
      <w:proofErr w:type="gramStart"/>
      <w:r>
        <w:t>habiendo</w:t>
      </w:r>
      <w:proofErr w:type="gramEnd"/>
      <w:r>
        <w:t xml:space="preserve"> sido calificado con la nota de _______________________ y no estando de acuerdo con la misma presenta un </w:t>
      </w:r>
      <w:r w:rsidRPr="0045665E">
        <w:rPr>
          <w:b/>
        </w:rPr>
        <w:t>RECURSO</w:t>
      </w:r>
      <w:r>
        <w:t xml:space="preserve"> por los motivos que se exponen a continuación</w:t>
      </w:r>
    </w:p>
    <w:p w:rsidR="00A63654" w:rsidRDefault="0045665E" w:rsidP="00A63654">
      <w:pPr>
        <w:rPr>
          <w:b/>
        </w:rPr>
      </w:pPr>
      <w:r>
        <w:rPr>
          <w:b/>
        </w:rPr>
        <w:t>Motivación del recurs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A63654" w:rsidTr="0047346A">
        <w:tc>
          <w:tcPr>
            <w:tcW w:w="9779" w:type="dxa"/>
            <w:tcBorders>
              <w:top w:val="single" w:sz="6" w:space="0" w:color="auto"/>
              <w:bottom w:val="single" w:sz="6" w:space="0" w:color="auto"/>
            </w:tcBorders>
          </w:tcPr>
          <w:p w:rsidR="00A63654" w:rsidRDefault="00A63654" w:rsidP="0047346A">
            <w:pPr>
              <w:rPr>
                <w:b/>
              </w:rPr>
            </w:pPr>
          </w:p>
          <w:p w:rsidR="00A63654" w:rsidRDefault="00A63654" w:rsidP="0047346A">
            <w:pPr>
              <w:rPr>
                <w:b/>
              </w:rPr>
            </w:pPr>
          </w:p>
          <w:p w:rsidR="00A63654" w:rsidRDefault="00A63654" w:rsidP="0047346A">
            <w:pPr>
              <w:rPr>
                <w:b/>
              </w:rPr>
            </w:pPr>
          </w:p>
          <w:p w:rsidR="00A63654" w:rsidRDefault="00A63654" w:rsidP="0047346A">
            <w:pPr>
              <w:rPr>
                <w:b/>
              </w:rPr>
            </w:pPr>
          </w:p>
          <w:p w:rsidR="00A63654" w:rsidRDefault="00A63654" w:rsidP="0047346A">
            <w:pPr>
              <w:rPr>
                <w:b/>
              </w:rPr>
            </w:pPr>
          </w:p>
          <w:p w:rsidR="00A63654" w:rsidRDefault="00A63654" w:rsidP="0047346A">
            <w:pPr>
              <w:rPr>
                <w:b/>
              </w:rPr>
            </w:pPr>
          </w:p>
          <w:p w:rsidR="00A63654" w:rsidRDefault="00A63654" w:rsidP="0047346A">
            <w:pPr>
              <w:rPr>
                <w:b/>
              </w:rPr>
            </w:pPr>
          </w:p>
          <w:p w:rsidR="00A63654" w:rsidRDefault="00A63654" w:rsidP="0047346A">
            <w:pPr>
              <w:rPr>
                <w:b/>
              </w:rPr>
            </w:pPr>
          </w:p>
          <w:p w:rsidR="00A63654" w:rsidRDefault="00A63654" w:rsidP="0047346A">
            <w:pPr>
              <w:rPr>
                <w:b/>
              </w:rPr>
            </w:pPr>
          </w:p>
          <w:p w:rsidR="00A63654" w:rsidRDefault="00A63654" w:rsidP="0047346A">
            <w:pPr>
              <w:rPr>
                <w:b/>
              </w:rPr>
            </w:pPr>
          </w:p>
          <w:p w:rsidR="00A63654" w:rsidRDefault="00A63654" w:rsidP="0047346A">
            <w:pPr>
              <w:rPr>
                <w:b/>
              </w:rPr>
            </w:pPr>
          </w:p>
          <w:p w:rsidR="00A63654" w:rsidRDefault="00A63654" w:rsidP="0047346A">
            <w:pPr>
              <w:rPr>
                <w:b/>
              </w:rPr>
            </w:pPr>
          </w:p>
          <w:p w:rsidR="00A63654" w:rsidRDefault="00A63654" w:rsidP="0047346A">
            <w:pPr>
              <w:rPr>
                <w:b/>
              </w:rPr>
            </w:pPr>
          </w:p>
        </w:tc>
      </w:tr>
    </w:tbl>
    <w:p w:rsidR="00A63654" w:rsidRDefault="00A63654" w:rsidP="00A63654">
      <w:pPr>
        <w:rPr>
          <w:b/>
        </w:rPr>
      </w:pPr>
    </w:p>
    <w:p w:rsidR="0045665E" w:rsidRDefault="0045665E" w:rsidP="00A63654">
      <w:r>
        <w:t xml:space="preserve">Recurso que, de acuerdo con el artículo 10 del </w:t>
      </w:r>
      <w:r>
        <w:t>R</w:t>
      </w:r>
      <w:r w:rsidRPr="0045665E">
        <w:t>eglamento sobre la Asignatura Trabajo Fin de Grado en la Universidad de Ovied</w:t>
      </w:r>
      <w:r>
        <w:t>o presenta</w:t>
      </w:r>
    </w:p>
    <w:p w:rsidR="0045665E" w:rsidRDefault="00F85284" w:rsidP="00F85284">
      <w:pPr>
        <w:ind w:left="720"/>
      </w:pPr>
      <w:sdt>
        <w:sdtPr>
          <w:id w:val="1079629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45665E">
        <w:t>En primera instancia ante el propio tribunal</w:t>
      </w:r>
    </w:p>
    <w:p w:rsidR="00A63654" w:rsidRDefault="00F85284" w:rsidP="00F85284">
      <w:pPr>
        <w:ind w:left="720"/>
        <w:rPr>
          <w:b/>
          <w:sz w:val="16"/>
        </w:rPr>
      </w:pPr>
      <w:sdt>
        <w:sdtPr>
          <w:id w:val="1354305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45665E">
        <w:t>En segunda instancia ante la Comisión de Trabajos Fin de Grado.</w:t>
      </w:r>
    </w:p>
    <w:p w:rsidR="00A63654" w:rsidRDefault="00A63654" w:rsidP="00A63654">
      <w:pPr>
        <w:rPr>
          <w:b/>
          <w:sz w:val="16"/>
        </w:rPr>
      </w:pPr>
    </w:p>
    <w:p w:rsidR="00A63654" w:rsidRDefault="00A63654" w:rsidP="00A63654">
      <w:pPr>
        <w:rPr>
          <w:b/>
          <w:sz w:val="16"/>
        </w:rPr>
      </w:pPr>
    </w:p>
    <w:p w:rsidR="00A63654" w:rsidRDefault="00A63654" w:rsidP="00A63654">
      <w:pPr>
        <w:jc w:val="center"/>
      </w:pPr>
      <w:r>
        <w:t xml:space="preserve">En Oviedo, a _____ de _________________________ </w:t>
      </w:r>
      <w:proofErr w:type="spellStart"/>
      <w:r>
        <w:t>de</w:t>
      </w:r>
      <w:proofErr w:type="spellEnd"/>
      <w:r>
        <w:t xml:space="preserve"> 20___</w:t>
      </w:r>
    </w:p>
    <w:p w:rsidR="00A63654" w:rsidRDefault="00A63654" w:rsidP="00A63654">
      <w:pPr>
        <w:rPr>
          <w:b/>
        </w:rPr>
      </w:pPr>
    </w:p>
    <w:p w:rsidR="00A63654" w:rsidRDefault="00A63654" w:rsidP="00A63654">
      <w:pPr>
        <w:rPr>
          <w:b/>
        </w:rPr>
      </w:pPr>
    </w:p>
    <w:p w:rsidR="00A63654" w:rsidRDefault="00A63654" w:rsidP="00A63654">
      <w:pPr>
        <w:rPr>
          <w:b/>
        </w:rPr>
      </w:pPr>
    </w:p>
    <w:tbl>
      <w:tblPr>
        <w:tblW w:w="6627" w:type="dxa"/>
        <w:tblInd w:w="38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3"/>
        <w:gridCol w:w="1701"/>
        <w:gridCol w:w="1383"/>
      </w:tblGrid>
      <w:tr w:rsidR="00A63654" w:rsidTr="00F85284"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654" w:rsidRDefault="00A63654" w:rsidP="0047346A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  <w:tc>
          <w:tcPr>
            <w:tcW w:w="1701" w:type="dxa"/>
          </w:tcPr>
          <w:p w:rsidR="00A63654" w:rsidRDefault="00A63654" w:rsidP="0047346A">
            <w:pPr>
              <w:jc w:val="center"/>
              <w:rPr>
                <w:b/>
              </w:rPr>
            </w:pPr>
          </w:p>
        </w:tc>
        <w:tc>
          <w:tcPr>
            <w:tcW w:w="1383" w:type="dxa"/>
          </w:tcPr>
          <w:p w:rsidR="00A63654" w:rsidRDefault="00A63654" w:rsidP="0047346A">
            <w:pPr>
              <w:jc w:val="center"/>
              <w:rPr>
                <w:b/>
              </w:rPr>
            </w:pPr>
          </w:p>
        </w:tc>
      </w:tr>
      <w:tr w:rsidR="00A63654" w:rsidTr="00F85284"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654" w:rsidRDefault="00A63654" w:rsidP="0047346A">
            <w:pPr>
              <w:rPr>
                <w:b/>
              </w:rPr>
            </w:pPr>
          </w:p>
          <w:p w:rsidR="00A63654" w:rsidRDefault="00A63654" w:rsidP="0047346A">
            <w:pPr>
              <w:rPr>
                <w:b/>
              </w:rPr>
            </w:pPr>
          </w:p>
          <w:p w:rsidR="00A63654" w:rsidRDefault="00A63654" w:rsidP="0047346A">
            <w:pPr>
              <w:rPr>
                <w:b/>
              </w:rPr>
            </w:pPr>
          </w:p>
        </w:tc>
        <w:tc>
          <w:tcPr>
            <w:tcW w:w="1701" w:type="dxa"/>
          </w:tcPr>
          <w:p w:rsidR="00A63654" w:rsidRDefault="00A63654" w:rsidP="00F85284">
            <w:pPr>
              <w:ind w:left="2193" w:hanging="2193"/>
              <w:rPr>
                <w:b/>
              </w:rPr>
            </w:pPr>
          </w:p>
        </w:tc>
        <w:tc>
          <w:tcPr>
            <w:tcW w:w="1383" w:type="dxa"/>
          </w:tcPr>
          <w:p w:rsidR="00A63654" w:rsidRDefault="00A63654" w:rsidP="0047346A">
            <w:pPr>
              <w:rPr>
                <w:b/>
              </w:rPr>
            </w:pPr>
          </w:p>
        </w:tc>
      </w:tr>
    </w:tbl>
    <w:p w:rsidR="007658FC" w:rsidRPr="003C7C13" w:rsidRDefault="007658FC" w:rsidP="007658FC">
      <w:pPr>
        <w:pStyle w:val="Standard"/>
        <w:rPr>
          <w:b/>
          <w:sz w:val="22"/>
          <w:szCs w:val="22"/>
        </w:rPr>
      </w:pPr>
    </w:p>
    <w:p w:rsidR="007658FC" w:rsidRDefault="007658FC">
      <w:bookmarkStart w:id="0" w:name="_GoBack"/>
      <w:bookmarkEnd w:id="0"/>
    </w:p>
    <w:sectPr w:rsidR="007658FC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222" w:rsidRDefault="00102222" w:rsidP="007F4E67">
      <w:r>
        <w:separator/>
      </w:r>
    </w:p>
  </w:endnote>
  <w:endnote w:type="continuationSeparator" w:id="0">
    <w:p w:rsidR="00102222" w:rsidRDefault="00102222" w:rsidP="007F4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222" w:rsidRDefault="00102222" w:rsidP="007F4E67">
      <w:r>
        <w:separator/>
      </w:r>
    </w:p>
  </w:footnote>
  <w:footnote w:type="continuationSeparator" w:id="0">
    <w:p w:rsidR="00102222" w:rsidRDefault="00102222" w:rsidP="007F4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C13" w:rsidRPr="003C7C13" w:rsidRDefault="003C7C13" w:rsidP="003C7C13">
    <w:pPr>
      <w:pStyle w:val="Encabezado"/>
      <w:jc w:val="center"/>
      <w:rPr>
        <w:rFonts w:ascii="Arial" w:hAnsi="Arial" w:cs="Arial"/>
        <w:b/>
        <w:bCs/>
        <w:iCs/>
        <w:sz w:val="28"/>
        <w:szCs w:val="28"/>
        <w:lang w:val="es-ES"/>
      </w:rPr>
    </w:pPr>
    <w:r w:rsidRPr="003C7C13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22F5BA85" wp14:editId="4801434D">
          <wp:simplePos x="0" y="0"/>
          <wp:positionH relativeFrom="column">
            <wp:posOffset>-89535</wp:posOffset>
          </wp:positionH>
          <wp:positionV relativeFrom="paragraph">
            <wp:posOffset>-181610</wp:posOffset>
          </wp:positionV>
          <wp:extent cx="649605" cy="647700"/>
          <wp:effectExtent l="0" t="0" r="0" b="0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60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7C13">
      <w:rPr>
        <w:noProof/>
        <w:sz w:val="28"/>
        <w:szCs w:val="28"/>
      </w:rPr>
      <w:drawing>
        <wp:anchor distT="0" distB="0" distL="114300" distR="114300" simplePos="0" relativeHeight="251659264" behindDoc="0" locked="0" layoutInCell="0" allowOverlap="1" wp14:anchorId="737FC9A5" wp14:editId="0867B5A2">
          <wp:simplePos x="0" y="0"/>
          <wp:positionH relativeFrom="column">
            <wp:posOffset>5347335</wp:posOffset>
          </wp:positionH>
          <wp:positionV relativeFrom="paragraph">
            <wp:posOffset>-180975</wp:posOffset>
          </wp:positionV>
          <wp:extent cx="724535" cy="63373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7C13">
      <w:rPr>
        <w:rFonts w:ascii="Arial" w:hAnsi="Arial" w:cs="Arial"/>
        <w:b/>
        <w:bCs/>
        <w:iCs/>
        <w:sz w:val="28"/>
        <w:szCs w:val="28"/>
        <w:lang w:val="es-ES"/>
      </w:rPr>
      <w:t>Escuela de Ingeniería Informática</w:t>
    </w:r>
  </w:p>
  <w:p w:rsidR="003C7C13" w:rsidRPr="003C7C13" w:rsidRDefault="003C7C13" w:rsidP="003C7C13">
    <w:pPr>
      <w:pStyle w:val="Encabezado"/>
      <w:jc w:val="center"/>
      <w:rPr>
        <w:rFonts w:ascii="Arial" w:hAnsi="Arial" w:cs="Arial"/>
        <w:bCs/>
        <w:sz w:val="28"/>
        <w:szCs w:val="28"/>
        <w:lang w:val="es-ES"/>
      </w:rPr>
    </w:pPr>
    <w:r w:rsidRPr="003C7C13">
      <w:rPr>
        <w:rFonts w:ascii="Arial" w:hAnsi="Arial" w:cs="Arial"/>
        <w:bCs/>
        <w:sz w:val="28"/>
        <w:szCs w:val="28"/>
        <w:lang w:val="es-ES"/>
      </w:rPr>
      <w:t>Universidad de Oviedo</w:t>
    </w:r>
  </w:p>
  <w:p w:rsidR="007F4E67" w:rsidRPr="003C7C13" w:rsidRDefault="003C7C13" w:rsidP="003C7C13">
    <w:pPr>
      <w:pStyle w:val="Encabezado"/>
      <w:rPr>
        <w:lang w:val="es-ES"/>
      </w:rPr>
    </w:pPr>
    <w:r w:rsidRPr="003C7C13">
      <w:rPr>
        <w:lang w:val="es-E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E67"/>
    <w:rsid w:val="0002326C"/>
    <w:rsid w:val="00102222"/>
    <w:rsid w:val="002C0EB1"/>
    <w:rsid w:val="002F2776"/>
    <w:rsid w:val="003C7C13"/>
    <w:rsid w:val="0045665E"/>
    <w:rsid w:val="0071572B"/>
    <w:rsid w:val="007658FC"/>
    <w:rsid w:val="00790EF2"/>
    <w:rsid w:val="007F4E67"/>
    <w:rsid w:val="00A22215"/>
    <w:rsid w:val="00A60862"/>
    <w:rsid w:val="00A63654"/>
    <w:rsid w:val="00F429D6"/>
    <w:rsid w:val="00F85284"/>
    <w:rsid w:val="00FF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E67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4E6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F4E67"/>
  </w:style>
  <w:style w:type="paragraph" w:styleId="Piedepgina">
    <w:name w:val="footer"/>
    <w:basedOn w:val="Normal"/>
    <w:link w:val="PiedepginaCar"/>
    <w:uiPriority w:val="99"/>
    <w:unhideWhenUsed/>
    <w:rsid w:val="007F4E6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F4E67"/>
  </w:style>
  <w:style w:type="paragraph" w:styleId="Textodeglobo">
    <w:name w:val="Balloon Text"/>
    <w:basedOn w:val="Normal"/>
    <w:link w:val="TextodegloboCar"/>
    <w:uiPriority w:val="99"/>
    <w:semiHidden/>
    <w:unhideWhenUsed/>
    <w:rsid w:val="007F4E67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4E6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F4E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A6365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63654"/>
    <w:rPr>
      <w:rFonts w:ascii="Calibri" w:eastAsia="Times New Roman" w:hAnsi="Calibri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rsid w:val="00A63654"/>
    <w:rPr>
      <w:rFonts w:cs="Times New Roman"/>
      <w:vertAlign w:val="superscript"/>
    </w:rPr>
  </w:style>
  <w:style w:type="paragraph" w:customStyle="1" w:styleId="Default">
    <w:name w:val="Default"/>
    <w:rsid w:val="0045665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E67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4E6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F4E67"/>
  </w:style>
  <w:style w:type="paragraph" w:styleId="Piedepgina">
    <w:name w:val="footer"/>
    <w:basedOn w:val="Normal"/>
    <w:link w:val="PiedepginaCar"/>
    <w:uiPriority w:val="99"/>
    <w:unhideWhenUsed/>
    <w:rsid w:val="007F4E6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F4E67"/>
  </w:style>
  <w:style w:type="paragraph" w:styleId="Textodeglobo">
    <w:name w:val="Balloon Text"/>
    <w:basedOn w:val="Normal"/>
    <w:link w:val="TextodegloboCar"/>
    <w:uiPriority w:val="99"/>
    <w:semiHidden/>
    <w:unhideWhenUsed/>
    <w:rsid w:val="007F4E67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4E6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F4E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A6365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63654"/>
    <w:rPr>
      <w:rFonts w:ascii="Calibri" w:eastAsia="Times New Roman" w:hAnsi="Calibri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rsid w:val="00A63654"/>
    <w:rPr>
      <w:rFonts w:cs="Times New Roman"/>
      <w:vertAlign w:val="superscript"/>
    </w:rPr>
  </w:style>
  <w:style w:type="paragraph" w:customStyle="1" w:styleId="Default">
    <w:name w:val="Default"/>
    <w:rsid w:val="0045665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96AD6-5AD2-48D1-92FC-0BC856EF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atario</dc:creator>
  <cp:lastModifiedBy>Secreatario</cp:lastModifiedBy>
  <cp:revision>2</cp:revision>
  <dcterms:created xsi:type="dcterms:W3CDTF">2013-06-14T08:24:00Z</dcterms:created>
  <dcterms:modified xsi:type="dcterms:W3CDTF">2013-06-14T08:24:00Z</dcterms:modified>
</cp:coreProperties>
</file>